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147" w:type="dxa"/>
        <w:tblInd w:w="-284" w:type="dxa"/>
        <w:tblLook w:val="04A0" w:firstRow="1" w:lastRow="0" w:firstColumn="1" w:lastColumn="0" w:noHBand="0" w:noVBand="1"/>
      </w:tblPr>
      <w:tblGrid>
        <w:gridCol w:w="142"/>
        <w:gridCol w:w="850"/>
        <w:gridCol w:w="933"/>
        <w:gridCol w:w="933"/>
        <w:gridCol w:w="104"/>
        <w:gridCol w:w="972"/>
        <w:gridCol w:w="1276"/>
        <w:gridCol w:w="244"/>
        <w:gridCol w:w="556"/>
        <w:gridCol w:w="150"/>
        <w:gridCol w:w="1176"/>
        <w:gridCol w:w="851"/>
        <w:gridCol w:w="342"/>
        <w:gridCol w:w="2706"/>
        <w:gridCol w:w="1201"/>
        <w:gridCol w:w="3080"/>
        <w:gridCol w:w="610"/>
        <w:gridCol w:w="609"/>
        <w:gridCol w:w="609"/>
        <w:gridCol w:w="609"/>
        <w:gridCol w:w="172"/>
        <w:gridCol w:w="375"/>
        <w:gridCol w:w="62"/>
        <w:gridCol w:w="160"/>
        <w:gridCol w:w="449"/>
        <w:gridCol w:w="224"/>
      </w:tblGrid>
      <w:tr w:rsidR="00B74A96" w:rsidRPr="00B74A96" w14:paraId="25B78328" w14:textId="77777777" w:rsidTr="001D33F8">
        <w:trPr>
          <w:gridAfter w:val="2"/>
          <w:wAfter w:w="673" w:type="dxa"/>
          <w:trHeight w:val="142"/>
        </w:trPr>
        <w:tc>
          <w:tcPr>
            <w:tcW w:w="184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BEA48" w14:textId="77777777" w:rsidR="00B74A96" w:rsidRPr="00B74A96" w:rsidRDefault="00B74A96" w:rsidP="00B74A96">
            <w:pPr>
              <w:spacing w:after="0" w:line="240" w:lineRule="auto"/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                   </w:t>
            </w:r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>In placing this order you consent to Wood Street Mission sharing your details with David Luke Ltd</w:t>
            </w:r>
          </w:p>
        </w:tc>
      </w:tr>
      <w:tr w:rsidR="008007BC" w:rsidRPr="00B74A96" w14:paraId="36DA5E96" w14:textId="77777777" w:rsidTr="00B7436E">
        <w:trPr>
          <w:gridAfter w:val="2"/>
          <w:wAfter w:w="673" w:type="dxa"/>
          <w:trHeight w:val="227"/>
        </w:trPr>
        <w:tc>
          <w:tcPr>
            <w:tcW w:w="12188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2F5573" w14:textId="77777777" w:rsidR="008007BC" w:rsidRPr="003C75F5" w:rsidRDefault="008007BC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</w:pPr>
            <w:r w:rsidRPr="003C75F5"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  <w:t>Uniform will be delivered to your home and is subject to availability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DEF" w14:textId="1DA51885" w:rsidR="008007BC" w:rsidRPr="00B74A96" w:rsidRDefault="008007BC" w:rsidP="00B74A9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034B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3A4C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9371CA9" w14:textId="77777777" w:rsidTr="00B7436E">
        <w:trPr>
          <w:gridAfter w:val="2"/>
          <w:wAfter w:w="673" w:type="dxa"/>
          <w:trHeight w:val="210"/>
        </w:trPr>
        <w:tc>
          <w:tcPr>
            <w:tcW w:w="2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6666" w14:textId="77777777"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Parent/Carer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me</w:t>
            </w:r>
          </w:p>
        </w:tc>
        <w:tc>
          <w:tcPr>
            <w:tcW w:w="9250" w:type="dxa"/>
            <w:gridSpan w:val="10"/>
            <w:tcBorders>
              <w:top w:val="nil"/>
              <w:left w:val="single" w:sz="8" w:space="0" w:color="auto"/>
              <w:bottom w:val="single" w:sz="8" w:space="0" w:color="003C62"/>
              <w:right w:val="nil"/>
            </w:tcBorders>
            <w:shd w:val="clear" w:color="auto" w:fill="auto"/>
            <w:noWrap/>
            <w:vAlign w:val="center"/>
            <w:hideMark/>
          </w:tcPr>
          <w:p w14:paraId="1D4442F4" w14:textId="77777777"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53B2" w14:textId="10712680" w:rsidR="00B74A96" w:rsidRPr="00B74A96" w:rsidRDefault="004C230C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B04976" wp14:editId="59BD3F04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222250</wp:posOffset>
                  </wp:positionV>
                  <wp:extent cx="2018665" cy="421005"/>
                  <wp:effectExtent l="0" t="0" r="635" b="0"/>
                  <wp:wrapNone/>
                  <wp:docPr id="1755898243" name="Picture 1" descr="A black and red text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98243" name="Picture 1" descr="A black and red text with white lin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B152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98F0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857" w:rsidRPr="00B74A96" w14:paraId="35684266" w14:textId="77777777" w:rsidTr="00B7436E">
        <w:trPr>
          <w:gridAfter w:val="2"/>
          <w:wAfter w:w="673" w:type="dxa"/>
          <w:trHeight w:val="225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4156" w14:textId="2BF725E3" w:rsidR="00F87857" w:rsidRPr="00B74A96" w:rsidRDefault="00F87857" w:rsidP="003D17B7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6F401C"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  <w:t>Girls Uniform Pack</w:t>
            </w:r>
          </w:p>
        </w:tc>
        <w:tc>
          <w:tcPr>
            <w:tcW w:w="2974" w:type="dxa"/>
            <w:gridSpan w:val="5"/>
            <w:tcBorders>
              <w:top w:val="single" w:sz="8" w:space="0" w:color="003C62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2DBA" w14:textId="352DE2B1" w:rsidR="00F87857" w:rsidRPr="00B74A96" w:rsidRDefault="00F87857" w:rsidP="00B7436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DIN Light" w:eastAsia="Times New Roman" w:hAnsi="DIN Light" w:cs="Calibri"/>
                <w:color w:val="000000"/>
                <w:lang w:eastAsia="en-GB"/>
              </w:rPr>
              <w:t>Parent/Carer Address</w:t>
            </w:r>
          </w:p>
        </w:tc>
        <w:tc>
          <w:tcPr>
            <w:tcW w:w="6276" w:type="dxa"/>
            <w:gridSpan w:val="5"/>
            <w:vMerge w:val="restart"/>
            <w:tcBorders>
              <w:top w:val="single" w:sz="8" w:space="0" w:color="003C62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210AEB" w14:textId="04CA05E3" w:rsidR="00F87857" w:rsidRPr="00BF39AB" w:rsidRDefault="00F87857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highlight w:val="magenta"/>
                <w:lang w:eastAsia="en-GB"/>
              </w:rPr>
            </w:pPr>
          </w:p>
        </w:tc>
        <w:tc>
          <w:tcPr>
            <w:tcW w:w="5689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F5DD" w14:textId="55D1A12C" w:rsidR="00F87857" w:rsidRPr="00B74A96" w:rsidRDefault="00F87857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40" behindDoc="1" locked="0" layoutInCell="1" allowOverlap="1" wp14:anchorId="7700CC82" wp14:editId="08E524B1">
                  <wp:simplePos x="0" y="0"/>
                  <wp:positionH relativeFrom="column">
                    <wp:posOffset>-278130</wp:posOffset>
                  </wp:positionH>
                  <wp:positionV relativeFrom="paragraph">
                    <wp:posOffset>165735</wp:posOffset>
                  </wp:positionV>
                  <wp:extent cx="1600200" cy="526415"/>
                  <wp:effectExtent l="0" t="0" r="0" b="6985"/>
                  <wp:wrapTight wrapText="bothSides">
                    <wp:wrapPolygon edited="0">
                      <wp:start x="1543" y="0"/>
                      <wp:lineTo x="0" y="4690"/>
                      <wp:lineTo x="0" y="16415"/>
                      <wp:lineTo x="1543" y="21105"/>
                      <wp:lineTo x="5143" y="21105"/>
                      <wp:lineTo x="21343" y="19542"/>
                      <wp:lineTo x="21343" y="1563"/>
                      <wp:lineTo x="5143" y="0"/>
                      <wp:lineTo x="1543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E918" w14:textId="77777777" w:rsidR="00F87857" w:rsidRPr="00B74A96" w:rsidRDefault="00F87857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DF9" w14:textId="77777777" w:rsidR="00F87857" w:rsidRPr="00B74A96" w:rsidRDefault="00F87857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857" w:rsidRPr="00B74A96" w14:paraId="2558178C" w14:textId="77777777" w:rsidTr="00B7436E">
        <w:trPr>
          <w:gridAfter w:val="2"/>
          <w:wAfter w:w="673" w:type="dxa"/>
          <w:trHeight w:val="225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BCA" w14:textId="121BA61A" w:rsidR="00F87857" w:rsidRPr="00B74A96" w:rsidRDefault="00F87857" w:rsidP="003D17B7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DC48C3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x4 Polos </w:t>
            </w:r>
            <w:r w:rsidRPr="00DC48C3">
              <w:rPr>
                <w:rFonts w:ascii="DIN-Regular" w:eastAsia="Times New Roman" w:hAnsi="DIN-Regular" w:cs="Calibri"/>
                <w:b/>
                <w:bCs/>
                <w:color w:val="FF0000"/>
                <w:lang w:eastAsia="en-GB"/>
              </w:rPr>
              <w:t xml:space="preserve">OR </w:t>
            </w:r>
            <w:r w:rsidRPr="00DC48C3">
              <w:rPr>
                <w:rFonts w:ascii="DIN-Regular" w:eastAsia="Times New Roman" w:hAnsi="DIN-Regular" w:cs="Calibri"/>
                <w:b/>
                <w:bCs/>
                <w:lang w:eastAsia="en-GB"/>
              </w:rPr>
              <w:t>x4 Blouses</w:t>
            </w:r>
          </w:p>
        </w:tc>
        <w:tc>
          <w:tcPr>
            <w:tcW w:w="297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3A3A67" w14:textId="7378FE08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DF48FA" w14:textId="55508B6A" w:rsidR="00F87857" w:rsidRPr="00DC48C3" w:rsidRDefault="00F87857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lang w:eastAsia="en-GB"/>
              </w:rPr>
            </w:pPr>
          </w:p>
        </w:tc>
        <w:tc>
          <w:tcPr>
            <w:tcW w:w="5689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F6434" w14:textId="77777777" w:rsidR="00F87857" w:rsidRDefault="00F87857" w:rsidP="001D33F8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B4005F" w14:textId="77777777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7F226B" w14:textId="77777777" w:rsidR="00F87857" w:rsidRPr="00B74A96" w:rsidRDefault="00F87857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857" w:rsidRPr="00B74A96" w14:paraId="2D8A58DC" w14:textId="77777777" w:rsidTr="00B7436E">
        <w:trPr>
          <w:gridAfter w:val="2"/>
          <w:wAfter w:w="673" w:type="dxa"/>
          <w:trHeight w:val="285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9F4C" w14:textId="2B68864A" w:rsidR="00F87857" w:rsidRPr="00B74A96" w:rsidRDefault="00F87857" w:rsidP="003D17B7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DC48C3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x1 Skirt </w:t>
            </w:r>
            <w:r w:rsidRPr="00DC48C3">
              <w:rPr>
                <w:rFonts w:ascii="DIN-Regular" w:eastAsia="Times New Roman" w:hAnsi="DIN-Regular" w:cs="Calibri"/>
                <w:b/>
                <w:bCs/>
                <w:color w:val="FF0000"/>
                <w:lang w:eastAsia="en-GB"/>
              </w:rPr>
              <w:t xml:space="preserve">OR </w:t>
            </w:r>
            <w:r w:rsidRPr="00DC48C3">
              <w:rPr>
                <w:rFonts w:ascii="DIN-Regular" w:eastAsia="Times New Roman" w:hAnsi="DIN-Regular" w:cs="Calibri"/>
                <w:b/>
                <w:bCs/>
                <w:lang w:eastAsia="en-GB"/>
              </w:rPr>
              <w:t>x1 pair trousers</w:t>
            </w:r>
          </w:p>
        </w:tc>
        <w:tc>
          <w:tcPr>
            <w:tcW w:w="297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C4CF86" w14:textId="1D619CA4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2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5A01E7" w14:textId="0E0132F5" w:rsidR="00F87857" w:rsidRPr="00DC48C3" w:rsidRDefault="00F87857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B391" w14:textId="77777777" w:rsidR="00F87857" w:rsidRDefault="00F87857" w:rsidP="001D33F8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08170" w14:textId="77777777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F2A400" w14:textId="77777777" w:rsidR="00F87857" w:rsidRPr="00B74A96" w:rsidRDefault="00F87857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857" w:rsidRPr="00B74A96" w14:paraId="0E995ADD" w14:textId="77777777" w:rsidTr="00B7436E">
        <w:trPr>
          <w:gridAfter w:val="2"/>
          <w:wAfter w:w="673" w:type="dxa"/>
          <w:trHeight w:val="300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50E" w14:textId="617D77E4" w:rsidR="00F87857" w:rsidRPr="00B74A96" w:rsidRDefault="00F87857" w:rsidP="003D17B7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DC48C3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x1 Sweatshirt</w:t>
            </w:r>
          </w:p>
        </w:tc>
        <w:tc>
          <w:tcPr>
            <w:tcW w:w="297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F08C5EB" w14:textId="57406E06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276" w:type="dxa"/>
            <w:gridSpan w:val="5"/>
            <w:vMerge/>
            <w:tcBorders>
              <w:left w:val="nil"/>
              <w:bottom w:val="single" w:sz="8" w:space="0" w:color="003C62"/>
              <w:right w:val="single" w:sz="4" w:space="0" w:color="auto"/>
            </w:tcBorders>
            <w:shd w:val="clear" w:color="000000" w:fill="FFFFFF"/>
            <w:vAlign w:val="center"/>
          </w:tcPr>
          <w:p w14:paraId="3E9DAC2D" w14:textId="5F0CA57D" w:rsidR="00F87857" w:rsidRPr="00DC48C3" w:rsidRDefault="00F87857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1217" w14:textId="77777777" w:rsidR="00F87857" w:rsidRDefault="00F87857" w:rsidP="001D33F8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CABB" w14:textId="77777777" w:rsidR="00F87857" w:rsidRPr="00B74A96" w:rsidRDefault="00F87857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341A0" w14:textId="77777777" w:rsidR="00F87857" w:rsidRPr="00B74A96" w:rsidRDefault="00F87857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01F0" w:rsidRPr="00B74A96" w14:paraId="3C26E315" w14:textId="77777777" w:rsidTr="00B7436E">
        <w:trPr>
          <w:gridAfter w:val="2"/>
          <w:wAfter w:w="673" w:type="dxa"/>
          <w:trHeight w:val="121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DD4" w14:textId="77777777" w:rsidR="00A001F0" w:rsidRPr="00B74A96" w:rsidRDefault="00A001F0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9BA" w14:textId="77777777" w:rsidR="00A001F0" w:rsidRPr="00B74A96" w:rsidRDefault="00A001F0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ostcode: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B31" w14:textId="3F2F371B" w:rsidR="00A001F0" w:rsidRPr="00B74A96" w:rsidRDefault="00A001F0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5960" w14:textId="77777777" w:rsidR="00A001F0" w:rsidRPr="00B74A96" w:rsidRDefault="00A001F0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A904" w14:textId="77777777" w:rsidR="00A001F0" w:rsidRPr="00B74A96" w:rsidRDefault="00A001F0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6C619FD3" w14:textId="77777777" w:rsidTr="00B7436E">
        <w:trPr>
          <w:gridAfter w:val="2"/>
          <w:wAfter w:w="673" w:type="dxa"/>
          <w:trHeight w:val="139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744C" w14:textId="77777777" w:rsidR="001D33F8" w:rsidRPr="00B74A96" w:rsidRDefault="001D33F8" w:rsidP="001D33F8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auto" w:fill="auto"/>
            <w:noWrap/>
            <w:vAlign w:val="center"/>
            <w:hideMark/>
          </w:tcPr>
          <w:p w14:paraId="1C944F05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2A44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3610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8F7" w14:textId="6F330230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639A0C9" wp14:editId="0B17D85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2700</wp:posOffset>
                      </wp:positionV>
                      <wp:extent cx="1428750" cy="638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F64E87" w14:textId="5C169F21" w:rsidR="001D33F8" w:rsidRPr="004953E7" w:rsidRDefault="001D33F8" w:rsidP="00014B8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953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9A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.2pt;margin-top:-1pt;width:112.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" filled="f" stroked="f">
                      <v:textbox>
                        <w:txbxContent>
                          <w:p w14:paraId="73F64E87" w14:textId="5C169F21" w:rsidR="001D33F8" w:rsidRPr="004953E7" w:rsidRDefault="001D33F8" w:rsidP="00014B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53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3946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21B3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7ECE0808" w14:textId="77777777" w:rsidTr="00B7436E">
        <w:trPr>
          <w:gridAfter w:val="2"/>
          <w:wAfter w:w="673" w:type="dxa"/>
          <w:trHeight w:val="157"/>
        </w:trPr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14:paraId="6120D694" w14:textId="77777777" w:rsidR="001D33F8" w:rsidRPr="00B74A96" w:rsidRDefault="001D33F8" w:rsidP="001D33F8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Date of Birth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E6B8B7"/>
            <w:noWrap/>
            <w:vAlign w:val="center"/>
          </w:tcPr>
          <w:p w14:paraId="43D4C5FB" w14:textId="26517282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C55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(Circle</w:t>
            </w:r>
            <w:r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/highlight</w:t>
            </w: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3407" w14:textId="69A2E63E" w:rsidR="001D33F8" w:rsidRPr="00B74A96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4C0A5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3416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121BD5DA" w14:textId="77777777" w:rsidTr="001D33F8">
        <w:trPr>
          <w:gridAfter w:val="2"/>
          <w:wAfter w:w="673" w:type="dxa"/>
          <w:trHeight w:val="147"/>
        </w:trPr>
        <w:tc>
          <w:tcPr>
            <w:tcW w:w="12188" w:type="dxa"/>
            <w:gridSpan w:val="15"/>
            <w:tcBorders>
              <w:top w:val="nil"/>
              <w:left w:val="nil"/>
              <w:bottom w:val="single" w:sz="8" w:space="0" w:color="003C62"/>
              <w:right w:val="nil"/>
            </w:tcBorders>
            <w:shd w:val="clear" w:color="000000" w:fill="FFFF00"/>
            <w:noWrap/>
            <w:vAlign w:val="center"/>
            <w:hideMark/>
          </w:tcPr>
          <w:p w14:paraId="41170528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lease return the completed order form to Wood Street Mission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8E3" w14:textId="3568D1D4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0FA3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B84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15B58949" w14:textId="77777777" w:rsidTr="001D33F8">
        <w:trPr>
          <w:gridAfter w:val="2"/>
          <w:wAfter w:w="673" w:type="dxa"/>
          <w:trHeight w:val="306"/>
        </w:trPr>
        <w:tc>
          <w:tcPr>
            <w:tcW w:w="2938" w:type="dxa"/>
            <w:gridSpan w:val="5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50E7B914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Item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64B40689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 xml:space="preserve">Colour </w:t>
            </w:r>
            <w:r w:rsidRPr="00B74A96">
              <w:rPr>
                <w:rFonts w:ascii="DIN Light" w:eastAsia="Times New Roman" w:hAnsi="DIN Light" w:cs="Calibri"/>
                <w:color w:val="FFFFFF"/>
                <w:sz w:val="18"/>
                <w:szCs w:val="18"/>
                <w:lang w:eastAsia="en-GB"/>
              </w:rPr>
              <w:t>(Circle Appropriate)</w:t>
            </w:r>
          </w:p>
        </w:tc>
        <w:tc>
          <w:tcPr>
            <w:tcW w:w="5781" w:type="dxa"/>
            <w:gridSpan w:val="6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696BA08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Size</w:t>
            </w:r>
          </w:p>
        </w:tc>
        <w:tc>
          <w:tcPr>
            <w:tcW w:w="1201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003C62"/>
            <w:noWrap/>
            <w:vAlign w:val="center"/>
            <w:hideMark/>
          </w:tcPr>
          <w:p w14:paraId="60FAC81D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Qty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5A7" w14:textId="1BBE50EB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77A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274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73B8FE75" w14:textId="77777777" w:rsidTr="001D33F8">
        <w:trPr>
          <w:gridAfter w:val="2"/>
          <w:wAfter w:w="673" w:type="dxa"/>
          <w:trHeight w:val="339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607162" w14:textId="46046A7A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Trousers</w:t>
            </w:r>
          </w:p>
          <w:p w14:paraId="3EEAC1D3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3FE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708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Senior trousers (13yr+) order by Waist measurement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02EC63C" w14:textId="3275AEBA" w:rsidR="001D33F8" w:rsidRPr="00CE5C4E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u w:val="single"/>
                <w:lang w:eastAsia="en-GB"/>
              </w:rPr>
              <w:t>Length</w:t>
            </w:r>
          </w:p>
          <w:p w14:paraId="3D77AF15" w14:textId="67BCD854" w:rsidR="001D33F8" w:rsidRPr="00CE5C4E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  <w:t>Short       Regular</w:t>
            </w:r>
          </w:p>
          <w:p w14:paraId="7393ACFD" w14:textId="338496D1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  <w:t>Long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5303" w14:textId="5842EF1F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3930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A887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3853DB61" w14:textId="77777777" w:rsidTr="001D33F8">
        <w:trPr>
          <w:gridAfter w:val="2"/>
          <w:wAfter w:w="673" w:type="dxa"/>
          <w:trHeight w:val="369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6D048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124B5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9B0" w14:textId="5FC803F0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27" 28" 29" 30" 32" 34" 36" 38"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9F6" w14:textId="77C2804F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Regular leg or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Slim leg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E418B" w14:textId="6648B7CF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DF6" w14:textId="6A69E8EA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02A07019" wp14:editId="7A001E3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50520</wp:posOffset>
                  </wp:positionV>
                  <wp:extent cx="1188720" cy="102870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8F64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AB93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124AB2F1" w14:textId="77777777" w:rsidTr="001D33F8">
        <w:trPr>
          <w:gridAfter w:val="2"/>
          <w:wAfter w:w="673" w:type="dxa"/>
          <w:trHeight w:val="310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413DBD4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Trousers     </w:t>
            </w:r>
          </w:p>
          <w:p w14:paraId="08E5015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90D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9C5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Junior trousers order by age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206E" w14:textId="0E97714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24E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E67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6C2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009DC6CB" w14:textId="77777777" w:rsidTr="001D33F8">
        <w:trPr>
          <w:gridAfter w:val="2"/>
          <w:wAfter w:w="673" w:type="dxa"/>
          <w:trHeight w:val="263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BF7F73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33F5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724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F34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E08A" w14:textId="7E1C7F6D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CF06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D832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2D441652" w14:textId="77777777" w:rsidTr="001D33F8">
        <w:trPr>
          <w:gridAfter w:val="2"/>
          <w:wAfter w:w="673" w:type="dxa"/>
          <w:trHeight w:val="395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DFF7F1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Skirt             </w:t>
            </w:r>
          </w:p>
          <w:p w14:paraId="0E37BA1D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girl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626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vy  Grey  Black</w:t>
            </w:r>
          </w:p>
        </w:tc>
        <w:tc>
          <w:tcPr>
            <w:tcW w:w="578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D858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Girl's Senior skirt (13yr+) order by waist measurement                                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5B6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Length 18" 20" 22" (24" for larger) 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F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leate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E67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009A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1D33F8" w:rsidRPr="00B74A96" w14:paraId="34978876" w14:textId="77777777" w:rsidTr="001D33F8">
        <w:trPr>
          <w:gridAfter w:val="2"/>
          <w:wAfter w:w="673" w:type="dxa"/>
          <w:trHeight w:val="413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923BA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6B89" w14:textId="77777777" w:rsidR="001D33F8" w:rsidRPr="00B74A96" w:rsidRDefault="001D33F8" w:rsidP="001D33F8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639" w14:textId="213CD66B" w:rsidR="001D33F8" w:rsidRPr="00B74A96" w:rsidRDefault="005F1CF2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>22”</w:t>
            </w:r>
            <w:r w:rsidR="00B948B7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24</w:t>
            </w:r>
            <w:r w:rsidR="00B948B7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”  26”  </w:t>
            </w:r>
            <w:r w:rsidR="001D33F8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28" 30"</w:t>
            </w:r>
            <w:r w:rsidR="00B948B7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32”  34”  36”  38”  40”</w:t>
            </w: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C716C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878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Straigh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470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254B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1D33F8" w:rsidRPr="00B74A96" w14:paraId="4C2A041E" w14:textId="77777777" w:rsidTr="001D33F8">
        <w:trPr>
          <w:gridAfter w:val="2"/>
          <w:wAfter w:w="673" w:type="dxa"/>
          <w:trHeight w:val="451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5AE505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skirt          </w:t>
            </w:r>
          </w:p>
          <w:p w14:paraId="1E10B59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child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50C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  Grey    Black</w:t>
            </w:r>
          </w:p>
        </w:tc>
        <w:tc>
          <w:tcPr>
            <w:tcW w:w="5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781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/5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6/7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8/9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9/10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1/12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67E8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A2C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FA1F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63B0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30F8445F" w14:textId="77777777" w:rsidTr="001D33F8">
        <w:trPr>
          <w:gridAfter w:val="2"/>
          <w:wAfter w:w="673" w:type="dxa"/>
          <w:trHeight w:val="345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2ECE10C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Poloshirt                    </w:t>
            </w:r>
          </w:p>
          <w:p w14:paraId="54823D49" w14:textId="00465F2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4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 xml:space="preserve"> for each Gir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EA4" w14:textId="4E762C2B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 Red  Sky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Blue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Gold  BottleGreen</w:t>
            </w:r>
          </w:p>
        </w:tc>
        <w:tc>
          <w:tcPr>
            <w:tcW w:w="57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13E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4/5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5/6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7/8  9/10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/12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2/13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34"(S)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36"(M)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8"(L) 42"(X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F54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1C23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0EC2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EA1E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43E24F21" w14:textId="77777777" w:rsidTr="001D33F8">
        <w:trPr>
          <w:gridAfter w:val="2"/>
          <w:wAfter w:w="673" w:type="dxa"/>
          <w:trHeight w:val="395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63CCF0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weatshirt                 </w:t>
            </w:r>
          </w:p>
          <w:p w14:paraId="72B9DBE7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for each girl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4CD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Red Royal BottleGreen Maroon Black</w:t>
            </w:r>
          </w:p>
        </w:tc>
        <w:tc>
          <w:tcPr>
            <w:tcW w:w="5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E4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4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4/5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5/6 7/8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9/10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1/12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2/13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34"(S)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36"(M)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38"(L) 42"(X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F35B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8EB3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3C0C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7C16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077D3B2A" w14:textId="77777777" w:rsidTr="001D33F8">
        <w:trPr>
          <w:gridAfter w:val="2"/>
          <w:wAfter w:w="673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0277A2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Long Sleeve Blouse    </w:t>
            </w:r>
          </w:p>
          <w:p w14:paraId="65B4691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FD3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246" w14:textId="243B7248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  <w:r w:rsidR="006E4F4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0”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625A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F841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9C1F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282D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B74A96" w14:paraId="447B1743" w14:textId="77777777" w:rsidTr="001D33F8">
        <w:trPr>
          <w:gridAfter w:val="2"/>
          <w:wAfter w:w="673" w:type="dxa"/>
          <w:trHeight w:val="578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53748D" w14:textId="77777777" w:rsidR="001D33F8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hort Sleeve Blouse    </w:t>
            </w:r>
          </w:p>
          <w:p w14:paraId="1EAB2B34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89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2BA" w14:textId="3D97C626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  <w:r w:rsidR="006E4F45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0”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17C4" w14:textId="77777777" w:rsidR="001D33F8" w:rsidRPr="00B74A96" w:rsidRDefault="001D33F8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48A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DA9" w14:textId="77777777" w:rsidR="001D33F8" w:rsidRPr="00B74A96" w:rsidRDefault="001D33F8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A9D4" w14:textId="77777777" w:rsidR="001D33F8" w:rsidRPr="00B74A96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24EB2440" w14:textId="77777777" w:rsidTr="001D33F8">
        <w:trPr>
          <w:gridBefore w:val="1"/>
          <w:wBefore w:w="142" w:type="dxa"/>
          <w:trHeight w:val="398"/>
        </w:trPr>
        <w:tc>
          <w:tcPr>
            <w:tcW w:w="190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  <w:hideMark/>
          </w:tcPr>
          <w:p w14:paraId="413838E3" w14:textId="77777777" w:rsidR="001D33F8" w:rsidRPr="0077698C" w:rsidRDefault="001D33F8" w:rsidP="001D33F8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</w:pPr>
            <w:r w:rsidRPr="0077698C"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  <w:lastRenderedPageBreak/>
              <w:t>Size Guide</w:t>
            </w:r>
          </w:p>
        </w:tc>
      </w:tr>
      <w:tr w:rsidR="001D33F8" w:rsidRPr="0077698C" w14:paraId="0E2A9EDA" w14:textId="77777777" w:rsidTr="001D33F8">
        <w:trPr>
          <w:gridBefore w:val="1"/>
          <w:wBefore w:w="142" w:type="dxa"/>
          <w:trHeight w:val="5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5F2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67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A42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67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6C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A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3BE95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36633" w14:textId="7AD5E12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A57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1FD8D26" wp14:editId="45E346A3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4605</wp:posOffset>
                  </wp:positionV>
                  <wp:extent cx="5419725" cy="3533775"/>
                  <wp:effectExtent l="0" t="0" r="9525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1D33F8" w:rsidRPr="0077698C" w14:paraId="5D527CD0" w14:textId="77777777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7902A" w14:textId="77777777" w:rsidR="001D33F8" w:rsidRPr="0077698C" w:rsidRDefault="001D33F8" w:rsidP="001D33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408B246F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8D3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51F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E1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A48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79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28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F65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7BEAB32E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CB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2A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AD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40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090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9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D3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A3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2C3C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D6C0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70B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3A8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FD8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EB4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F1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2F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36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7082FDA5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EED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CC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6B27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2B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86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64E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D54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BD8E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8E9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EE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A0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367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47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9F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9D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9D0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39AF8160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A1C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68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63D6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F96F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85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9D83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95C9E5A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3D4F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BB5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1B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5E36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35C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E0C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E87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AE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AB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4AE2D956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0C87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9E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0BCD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07D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D2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7E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1FEF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9DFF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C1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F75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5AD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C7F6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FF8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19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59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727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28F49124" w14:textId="77777777" w:rsidTr="001D33F8">
        <w:trPr>
          <w:gridBefore w:val="1"/>
          <w:wBefore w:w="142" w:type="dxa"/>
          <w:trHeight w:val="18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8DB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48CD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2B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25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1950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FC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90C238A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C4DF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8E5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6D6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10E8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78F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3A2F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05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79B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B8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686079A5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CFA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8C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569C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52C0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C71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69D6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07F7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B64A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016F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F3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BF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8C9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CEE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3DA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F0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A1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6462EAE5" w14:textId="77777777" w:rsidTr="001D33F8">
        <w:trPr>
          <w:gridBefore w:val="1"/>
          <w:wBefore w:w="142" w:type="dxa"/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A39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40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EC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01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015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6A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5BE9B12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0074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24A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02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12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29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CF6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AA1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9B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BD5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38EEAFA3" w14:textId="77777777" w:rsidTr="001D33F8">
        <w:trPr>
          <w:gridBefore w:val="1"/>
          <w:wBefore w:w="142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4CF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41F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E0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1B4F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231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29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11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56BA8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94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36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E55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EE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CC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02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911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E9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45CAB4A8" w14:textId="77777777" w:rsidTr="001D33F8">
        <w:trPr>
          <w:gridBefore w:val="1"/>
          <w:wBefore w:w="142" w:type="dxa"/>
          <w:trHeight w:val="3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CAC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72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62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849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6B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34F1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44E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36D9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B7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CC8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2E2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01A7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570F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9C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EA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448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7B122385" w14:textId="77777777" w:rsidTr="001D33F8">
        <w:trPr>
          <w:gridBefore w:val="1"/>
          <w:wBefore w:w="142" w:type="dxa"/>
          <w:trHeight w:val="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7D7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E9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DD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C3D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B4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A5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143AE34" w14:textId="6361DF68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32”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7EB186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10B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456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5E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79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55B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AAA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3C1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10A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03293940" w14:textId="77777777" w:rsidTr="001D33F8">
        <w:trPr>
          <w:gridBefore w:val="1"/>
          <w:wBefore w:w="142" w:type="dxa"/>
          <w:trHeight w:val="26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966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B2F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542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73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B1C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4FBB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464" w14:textId="5BBDDDC5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837A7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E0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DBF5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0AF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773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9DF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323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E18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51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734811E4" w14:textId="77777777" w:rsidTr="001D33F8">
        <w:trPr>
          <w:gridBefore w:val="1"/>
          <w:wBefore w:w="142" w:type="dxa"/>
          <w:trHeight w:val="3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FC9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9A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F83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DA03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27B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6" Medium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061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148" w14:textId="5F14FE91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B4B0B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AE34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62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D2B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98C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717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C3E5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8DB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A08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1FABAD06" w14:textId="77777777" w:rsidTr="001D33F8">
        <w:trPr>
          <w:gridBefore w:val="1"/>
          <w:wBefore w:w="142" w:type="dxa"/>
          <w:trHeight w:val="2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41A1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33F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5D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43D" w14:textId="77777777" w:rsidR="0034303F" w:rsidRDefault="001D33F8" w:rsidP="00E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  <w:r w:rsidR="001F2F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</w:t>
            </w:r>
            <w:r w:rsidR="00E64C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”34”</w:t>
            </w:r>
          </w:p>
          <w:p w14:paraId="71DA8720" w14:textId="1944142E" w:rsidR="001D33F8" w:rsidRPr="0077698C" w:rsidRDefault="00E64CE0" w:rsidP="00E64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”38”40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9E6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2F64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2D8" w14:textId="43DD324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71E60D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7BE7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E6F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094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AA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8D77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9AF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E50B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20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33F8" w:rsidRPr="0077698C" w14:paraId="528F4B83" w14:textId="77777777" w:rsidTr="001D33F8">
        <w:trPr>
          <w:gridBefore w:val="1"/>
          <w:wBefore w:w="142" w:type="dxa"/>
          <w:trHeight w:val="4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7C8C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7A2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459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13A6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E8F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" X Larg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A30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F0B" w14:textId="0BECB4CA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D970A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D65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7F76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*Ages are intended as a Guide*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E8E" w14:textId="77777777" w:rsidR="001D33F8" w:rsidRPr="0077698C" w:rsidRDefault="001D33F8" w:rsidP="001D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D33F8" w:rsidRPr="0077698C" w14:paraId="5982E5D7" w14:textId="77777777" w:rsidTr="001D33F8">
        <w:trPr>
          <w:gridBefore w:val="1"/>
          <w:wBefore w:w="142" w:type="dxa"/>
          <w:trHeight w:val="578"/>
        </w:trPr>
        <w:tc>
          <w:tcPr>
            <w:tcW w:w="190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6D5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Trousers  by waist measurement, with a choice slim leg or regular leg          Order Girl's Junior Trousers by age with a choice slim fit or regular fit     </w:t>
            </w:r>
          </w:p>
        </w:tc>
      </w:tr>
      <w:tr w:rsidR="001D33F8" w:rsidRPr="0077698C" w14:paraId="71C1C603" w14:textId="77777777" w:rsidTr="001D33F8">
        <w:trPr>
          <w:gridBefore w:val="1"/>
          <w:wBefore w:w="142" w:type="dxa"/>
          <w:trHeight w:val="683"/>
        </w:trPr>
        <w:tc>
          <w:tcPr>
            <w:tcW w:w="190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87E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Skirts by waist measurement and by length 18" 20" 22" and for larger size only 24"               Order Girl's Junior Skirts by age </w:t>
            </w:r>
          </w:p>
        </w:tc>
      </w:tr>
      <w:tr w:rsidR="001D33F8" w:rsidRPr="0077698C" w14:paraId="0898C969" w14:textId="77777777" w:rsidTr="001D33F8">
        <w:trPr>
          <w:gridBefore w:val="1"/>
          <w:wBefore w:w="142" w:type="dxa"/>
          <w:trHeight w:val="578"/>
        </w:trPr>
        <w:tc>
          <w:tcPr>
            <w:tcW w:w="190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62CB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and Shirts are in packs of 2 you may order 2 packs of 2 in any combination for each child  (you will receive 4 blouses or shirts for each Child)</w:t>
            </w:r>
          </w:p>
        </w:tc>
      </w:tr>
      <w:tr w:rsidR="001D33F8" w:rsidRPr="0077698C" w14:paraId="306D6803" w14:textId="77777777" w:rsidTr="001D33F8">
        <w:trPr>
          <w:gridBefore w:val="1"/>
          <w:wBefore w:w="142" w:type="dxa"/>
          <w:trHeight w:val="578"/>
        </w:trPr>
        <w:tc>
          <w:tcPr>
            <w:tcW w:w="1900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7571" w14:textId="77777777" w:rsidR="001D33F8" w:rsidRPr="0077698C" w:rsidRDefault="001D33F8" w:rsidP="001D3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D33F8" w:rsidRPr="0077698C" w14:paraId="0610E551" w14:textId="77777777" w:rsidTr="001D33F8">
        <w:trPr>
          <w:gridBefore w:val="1"/>
          <w:wBefore w:w="142" w:type="dxa"/>
          <w:trHeight w:val="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0D8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2CF0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BEA3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700C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478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4D8D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CF59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5ADA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4F0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FCA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A4D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018E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625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FDC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2C74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5FB2" w14:textId="77777777" w:rsidR="001D33F8" w:rsidRPr="0077698C" w:rsidRDefault="001D33F8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13A0A00" w14:textId="77777777" w:rsidR="003D5E0A" w:rsidRPr="0026279E" w:rsidRDefault="003D5E0A">
      <w:pPr>
        <w:rPr>
          <w:sz w:val="16"/>
          <w:szCs w:val="16"/>
        </w:rPr>
      </w:pPr>
    </w:p>
    <w:sectPr w:rsidR="003D5E0A" w:rsidRPr="0026279E" w:rsidSect="007941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6676" w14:textId="77777777" w:rsidR="00056560" w:rsidRDefault="00056560" w:rsidP="00B54A1D">
      <w:pPr>
        <w:spacing w:after="0" w:line="240" w:lineRule="auto"/>
      </w:pPr>
      <w:r>
        <w:separator/>
      </w:r>
    </w:p>
  </w:endnote>
  <w:endnote w:type="continuationSeparator" w:id="0">
    <w:p w14:paraId="4294E396" w14:textId="77777777" w:rsidR="00056560" w:rsidRDefault="00056560" w:rsidP="00B54A1D">
      <w:pPr>
        <w:spacing w:after="0" w:line="240" w:lineRule="auto"/>
      </w:pPr>
      <w:r>
        <w:continuationSeparator/>
      </w:r>
    </w:p>
  </w:endnote>
  <w:endnote w:type="continuationNotice" w:id="1">
    <w:p w14:paraId="426EC9E0" w14:textId="77777777" w:rsidR="00056560" w:rsidRDefault="00056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DI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731DD" w14:textId="77777777" w:rsidR="00056560" w:rsidRDefault="00056560" w:rsidP="00B54A1D">
      <w:pPr>
        <w:spacing w:after="0" w:line="240" w:lineRule="auto"/>
      </w:pPr>
      <w:r>
        <w:separator/>
      </w:r>
    </w:p>
  </w:footnote>
  <w:footnote w:type="continuationSeparator" w:id="0">
    <w:p w14:paraId="0205FFA1" w14:textId="77777777" w:rsidR="00056560" w:rsidRDefault="00056560" w:rsidP="00B54A1D">
      <w:pPr>
        <w:spacing w:after="0" w:line="240" w:lineRule="auto"/>
      </w:pPr>
      <w:r>
        <w:continuationSeparator/>
      </w:r>
    </w:p>
  </w:footnote>
  <w:footnote w:type="continuationNotice" w:id="1">
    <w:p w14:paraId="36101A0F" w14:textId="77777777" w:rsidR="00056560" w:rsidRDefault="000565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A3"/>
    <w:rsid w:val="0000456B"/>
    <w:rsid w:val="00014B81"/>
    <w:rsid w:val="0003352B"/>
    <w:rsid w:val="00056560"/>
    <w:rsid w:val="00071975"/>
    <w:rsid w:val="00085764"/>
    <w:rsid w:val="001266A3"/>
    <w:rsid w:val="001672F5"/>
    <w:rsid w:val="0019507B"/>
    <w:rsid w:val="0019562D"/>
    <w:rsid w:val="001D33F8"/>
    <w:rsid w:val="001E3880"/>
    <w:rsid w:val="001E6551"/>
    <w:rsid w:val="001F2F1C"/>
    <w:rsid w:val="00227B93"/>
    <w:rsid w:val="002609A4"/>
    <w:rsid w:val="0026279E"/>
    <w:rsid w:val="00283F73"/>
    <w:rsid w:val="002C07D2"/>
    <w:rsid w:val="002E5001"/>
    <w:rsid w:val="002F06C1"/>
    <w:rsid w:val="002F5A75"/>
    <w:rsid w:val="00304A5B"/>
    <w:rsid w:val="00340E13"/>
    <w:rsid w:val="0034303F"/>
    <w:rsid w:val="00367FC9"/>
    <w:rsid w:val="003917A4"/>
    <w:rsid w:val="003C75F5"/>
    <w:rsid w:val="003D17B7"/>
    <w:rsid w:val="003D5E0A"/>
    <w:rsid w:val="00435184"/>
    <w:rsid w:val="00456F5D"/>
    <w:rsid w:val="00482AEE"/>
    <w:rsid w:val="004953E7"/>
    <w:rsid w:val="004A113B"/>
    <w:rsid w:val="004A1416"/>
    <w:rsid w:val="004C230C"/>
    <w:rsid w:val="004D7C71"/>
    <w:rsid w:val="004E1D1A"/>
    <w:rsid w:val="00511400"/>
    <w:rsid w:val="005247E1"/>
    <w:rsid w:val="00557ACF"/>
    <w:rsid w:val="005B0CAE"/>
    <w:rsid w:val="005E21E8"/>
    <w:rsid w:val="005F1CF2"/>
    <w:rsid w:val="0066674B"/>
    <w:rsid w:val="00670830"/>
    <w:rsid w:val="0069504B"/>
    <w:rsid w:val="006E4F45"/>
    <w:rsid w:val="006E542C"/>
    <w:rsid w:val="006F401C"/>
    <w:rsid w:val="00754261"/>
    <w:rsid w:val="0077698C"/>
    <w:rsid w:val="00791F1C"/>
    <w:rsid w:val="007941BA"/>
    <w:rsid w:val="007A6829"/>
    <w:rsid w:val="007E1435"/>
    <w:rsid w:val="008007BC"/>
    <w:rsid w:val="00820875"/>
    <w:rsid w:val="008341E1"/>
    <w:rsid w:val="008407CD"/>
    <w:rsid w:val="008501F0"/>
    <w:rsid w:val="00907551"/>
    <w:rsid w:val="0091327D"/>
    <w:rsid w:val="00913A24"/>
    <w:rsid w:val="00937A8E"/>
    <w:rsid w:val="00941C6D"/>
    <w:rsid w:val="0095200A"/>
    <w:rsid w:val="00952F30"/>
    <w:rsid w:val="00992F05"/>
    <w:rsid w:val="009A0942"/>
    <w:rsid w:val="009B7D4A"/>
    <w:rsid w:val="009C5DAE"/>
    <w:rsid w:val="009D2FA2"/>
    <w:rsid w:val="00A001F0"/>
    <w:rsid w:val="00A520F7"/>
    <w:rsid w:val="00A86FBD"/>
    <w:rsid w:val="00AA188B"/>
    <w:rsid w:val="00AE7738"/>
    <w:rsid w:val="00AF6D06"/>
    <w:rsid w:val="00B06884"/>
    <w:rsid w:val="00B22A17"/>
    <w:rsid w:val="00B54A1D"/>
    <w:rsid w:val="00B6121C"/>
    <w:rsid w:val="00B632B2"/>
    <w:rsid w:val="00B7436E"/>
    <w:rsid w:val="00B74A96"/>
    <w:rsid w:val="00B948B7"/>
    <w:rsid w:val="00BF300B"/>
    <w:rsid w:val="00BF39AB"/>
    <w:rsid w:val="00C93CEF"/>
    <w:rsid w:val="00CE6058"/>
    <w:rsid w:val="00D97559"/>
    <w:rsid w:val="00DB4B42"/>
    <w:rsid w:val="00DC438A"/>
    <w:rsid w:val="00DC48C3"/>
    <w:rsid w:val="00DD0F10"/>
    <w:rsid w:val="00E05F7A"/>
    <w:rsid w:val="00E348FE"/>
    <w:rsid w:val="00E64CE0"/>
    <w:rsid w:val="00ED5363"/>
    <w:rsid w:val="00EF2C26"/>
    <w:rsid w:val="00EF5A0D"/>
    <w:rsid w:val="00F142EA"/>
    <w:rsid w:val="00F41BD7"/>
    <w:rsid w:val="00F55AD0"/>
    <w:rsid w:val="00F87857"/>
    <w:rsid w:val="00F92CED"/>
    <w:rsid w:val="00F92E83"/>
    <w:rsid w:val="00FD077C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5C5A"/>
  <w15:chartTrackingRefBased/>
  <w15:docId w15:val="{95BE1DD0-297C-47FB-8DE4-6677EBC5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1D"/>
  </w:style>
  <w:style w:type="paragraph" w:styleId="Footer">
    <w:name w:val="footer"/>
    <w:basedOn w:val="Normal"/>
    <w:link w:val="Foot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6" ma:contentTypeDescription="Create a new document." ma:contentTypeScope="" ma:versionID="c34d4dec8799479894ec7e09dc6c11bf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8d761f61e125313a78deeb72f935452c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8E26-1671-4B1B-83D9-91A6E4F8D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3C05-CCAE-497D-93A4-F31D7AF56CD7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3.xml><?xml version="1.0" encoding="utf-8"?>
<ds:datastoreItem xmlns:ds="http://schemas.openxmlformats.org/officeDocument/2006/customXml" ds:itemID="{7E914352-B607-4E8F-8F42-D198B60BE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CA2E8-CF8A-4E73-B6EA-079D1AB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26</cp:revision>
  <cp:lastPrinted>2025-01-28T13:49:00Z</cp:lastPrinted>
  <dcterms:created xsi:type="dcterms:W3CDTF">2025-01-28T14:03:00Z</dcterms:created>
  <dcterms:modified xsi:type="dcterms:W3CDTF">2025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8331200</vt:r8>
  </property>
  <property fmtid="{D5CDD505-2E9C-101B-9397-08002B2CF9AE}" pid="4" name="MediaServiceImageTags">
    <vt:lpwstr/>
  </property>
</Properties>
</file>